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6D54D" w14:textId="031A6597" w:rsidR="00F72909" w:rsidRDefault="00BC0EB9" w:rsidP="00BC0EB9">
      <w:pPr>
        <w:pStyle w:val="Title"/>
      </w:pPr>
      <w:r>
        <w:t>Choosing Between .NET Core and .NET Framework for Docker Containers</w:t>
      </w:r>
    </w:p>
    <w:sdt>
      <w:sdtPr>
        <w:id w:val="-468522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770DEBC" w14:textId="7FBCD757" w:rsidR="00072011" w:rsidRDefault="00072011">
          <w:pPr>
            <w:pStyle w:val="TOCHeading"/>
          </w:pPr>
          <w:r>
            <w:t>Contents</w:t>
          </w:r>
        </w:p>
        <w:p w14:paraId="7BE46B31" w14:textId="604FF971" w:rsidR="00072011" w:rsidRDefault="0007201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90174" w:history="1">
            <w:r w:rsidRPr="0060618A">
              <w:rPr>
                <w:rStyle w:val="Hyperlink"/>
                <w:noProof/>
              </w:rPr>
              <w:t>General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2C4B" w14:textId="17B7CF10" w:rsidR="00072011" w:rsidRDefault="000720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90175" w:history="1">
            <w:r w:rsidRPr="0060618A">
              <w:rPr>
                <w:rStyle w:val="Hyperlink"/>
                <w:noProof/>
              </w:rPr>
              <w:t>When to choose .NET Core for Dock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E588" w14:textId="342E152A" w:rsidR="00072011" w:rsidRDefault="000720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76" w:history="1">
            <w:r w:rsidRPr="0060618A">
              <w:rPr>
                <w:rStyle w:val="Hyperlink"/>
                <w:noProof/>
              </w:rPr>
              <w:t>Developing and deploying cros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534B" w14:textId="0D9E7572" w:rsidR="00072011" w:rsidRDefault="000720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77" w:history="1">
            <w:r w:rsidRPr="0060618A">
              <w:rPr>
                <w:rStyle w:val="Hyperlink"/>
                <w:noProof/>
              </w:rPr>
              <w:t>Using containers for new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499F" w14:textId="6C308AF3" w:rsidR="00072011" w:rsidRDefault="000720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78" w:history="1">
            <w:r w:rsidRPr="0060618A">
              <w:rPr>
                <w:rStyle w:val="Hyperlink"/>
                <w:noProof/>
              </w:rPr>
              <w:t>Create and deploy microservices on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4FBF" w14:textId="7BCC7365" w:rsidR="00072011" w:rsidRDefault="000720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79" w:history="1">
            <w:r w:rsidRPr="0060618A">
              <w:rPr>
                <w:rStyle w:val="Hyperlink"/>
                <w:noProof/>
              </w:rPr>
              <w:t>Deploying high density in scalabl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3D4F" w14:textId="4CD51331" w:rsidR="00072011" w:rsidRDefault="000720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90180" w:history="1">
            <w:r w:rsidRPr="0060618A">
              <w:rPr>
                <w:rStyle w:val="Hyperlink"/>
                <w:noProof/>
              </w:rPr>
              <w:t>When to choose .NET Framework for Dock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E155" w14:textId="5F122B45" w:rsidR="00072011" w:rsidRDefault="000720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81" w:history="1">
            <w:r w:rsidRPr="0060618A">
              <w:rPr>
                <w:rStyle w:val="Hyperlink"/>
                <w:noProof/>
              </w:rPr>
              <w:t>Migrating existing applications directly to a Windows Serv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475A" w14:textId="4B14748A" w:rsidR="00072011" w:rsidRDefault="000720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82" w:history="1">
            <w:r w:rsidRPr="0060618A">
              <w:rPr>
                <w:rStyle w:val="Hyperlink"/>
                <w:noProof/>
              </w:rPr>
              <w:t>Using third-party .NET libraries or NuGet packages no available for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40DB" w14:textId="1E493A93" w:rsidR="00072011" w:rsidRDefault="000720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83" w:history="1">
            <w:r w:rsidRPr="0060618A">
              <w:rPr>
                <w:rStyle w:val="Hyperlink"/>
                <w:noProof/>
              </w:rPr>
              <w:t>Using .NET technologies, no available for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E076" w14:textId="6E0E46F3" w:rsidR="00072011" w:rsidRDefault="000720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84" w:history="1">
            <w:r w:rsidRPr="0060618A">
              <w:rPr>
                <w:rStyle w:val="Hyperlink"/>
                <w:noProof/>
              </w:rPr>
              <w:t>Using a platform or API that does not support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CC9B" w14:textId="4BBD0333" w:rsidR="00072011" w:rsidRDefault="000720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90185" w:history="1">
            <w:r w:rsidRPr="0060618A">
              <w:rPr>
                <w:rStyle w:val="Hyperlink"/>
                <w:noProof/>
              </w:rPr>
              <w:t>Decision table: .NET frameworks to us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49ED" w14:textId="18A2D9C2" w:rsidR="00072011" w:rsidRDefault="000720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90186" w:history="1">
            <w:r w:rsidRPr="0060618A">
              <w:rPr>
                <w:rStyle w:val="Hyperlink"/>
                <w:noProof/>
              </w:rPr>
              <w:t>What OS to target with .NET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C6FE" w14:textId="7DE2C81D" w:rsidR="00072011" w:rsidRDefault="000720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90187" w:history="1">
            <w:r w:rsidRPr="0060618A">
              <w:rPr>
                <w:rStyle w:val="Hyperlink"/>
                <w:noProof/>
              </w:rPr>
              <w:t>Official .NET Docke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B319" w14:textId="7C87733E" w:rsidR="00072011" w:rsidRDefault="000720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9290188" w:history="1">
            <w:r w:rsidRPr="0060618A">
              <w:rPr>
                <w:rStyle w:val="Hyperlink"/>
                <w:noProof/>
              </w:rPr>
              <w:t>.NET Core and Docker image optimizations for development versus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A217" w14:textId="6B697BF0" w:rsidR="00072011" w:rsidRDefault="0007201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9290189" w:history="1">
            <w:r w:rsidRPr="0060618A">
              <w:rPr>
                <w:rStyle w:val="Hyperlink"/>
                <w:noProof/>
              </w:rPr>
              <w:t>During development and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4EA9" w14:textId="17ABE218" w:rsidR="00072011" w:rsidRDefault="0007201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9290190" w:history="1">
            <w:r w:rsidRPr="0060618A">
              <w:rPr>
                <w:rStyle w:val="Hyperlink"/>
                <w:noProof/>
              </w:rPr>
              <w:t>I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B62E" w14:textId="3AED5813" w:rsidR="00072011" w:rsidRDefault="00072011">
          <w:r>
            <w:rPr>
              <w:b/>
              <w:bCs/>
              <w:noProof/>
            </w:rPr>
            <w:fldChar w:fldCharType="end"/>
          </w:r>
        </w:p>
      </w:sdtContent>
    </w:sdt>
    <w:p w14:paraId="26B80BA1" w14:textId="2B70611E" w:rsidR="00072011" w:rsidRDefault="000720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4A9092" w14:textId="0295C14E" w:rsidR="00BC0EB9" w:rsidRDefault="00072011" w:rsidP="00EB04DB">
      <w:pPr>
        <w:pStyle w:val="Heading1"/>
      </w:pPr>
      <w:bookmarkStart w:id="0" w:name="_Toc59290174"/>
      <w:r>
        <w:lastRenderedPageBreak/>
        <w:t>General Guidance</w:t>
      </w:r>
      <w:bookmarkEnd w:id="0"/>
    </w:p>
    <w:p w14:paraId="462571AD" w14:textId="09D9F752" w:rsidR="0070304F" w:rsidRDefault="0070304F" w:rsidP="0070304F">
      <w:r>
        <w:t>Use .NET Core with Linux or Windows Containers, for your containerized Docker server application when:</w:t>
      </w:r>
    </w:p>
    <w:p w14:paraId="09F1B14D" w14:textId="0308AF4B" w:rsidR="0070304F" w:rsidRDefault="0070304F" w:rsidP="0070304F">
      <w:pPr>
        <w:pStyle w:val="ListParagraph"/>
        <w:numPr>
          <w:ilvl w:val="0"/>
          <w:numId w:val="1"/>
        </w:numPr>
      </w:pPr>
      <w:r>
        <w:t xml:space="preserve">You have cross-platform needs. </w:t>
      </w:r>
    </w:p>
    <w:p w14:paraId="7F3977F4" w14:textId="22E9176F" w:rsidR="0070304F" w:rsidRDefault="0070304F" w:rsidP="0070304F">
      <w:pPr>
        <w:pStyle w:val="ListParagraph"/>
        <w:numPr>
          <w:ilvl w:val="0"/>
          <w:numId w:val="1"/>
        </w:numPr>
      </w:pPr>
      <w:r>
        <w:t>Your application architecture is based on microservices.</w:t>
      </w:r>
    </w:p>
    <w:p w14:paraId="6334B79E" w14:textId="7B9F0946" w:rsidR="0070304F" w:rsidRDefault="0070304F" w:rsidP="0070304F">
      <w:pPr>
        <w:pStyle w:val="ListParagraph"/>
        <w:numPr>
          <w:ilvl w:val="0"/>
          <w:numId w:val="1"/>
        </w:numPr>
      </w:pPr>
      <w:r>
        <w:t xml:space="preserve">You need to start containers fast and want a small footprint per </w:t>
      </w:r>
      <w:r w:rsidR="00A90815">
        <w:t>container to achieve better density or more containers per hardware unit in order to lower your costs.</w:t>
      </w:r>
    </w:p>
    <w:p w14:paraId="21AF4E38" w14:textId="04F3AF1A" w:rsidR="00A90815" w:rsidRDefault="00A90815" w:rsidP="00A90815">
      <w:r>
        <w:t>Use .NET Framework for your containerized Docker server application when:</w:t>
      </w:r>
    </w:p>
    <w:p w14:paraId="13913058" w14:textId="3CB550DD" w:rsidR="00A90815" w:rsidRDefault="00A90815" w:rsidP="00A90815">
      <w:pPr>
        <w:pStyle w:val="ListParagraph"/>
        <w:numPr>
          <w:ilvl w:val="0"/>
          <w:numId w:val="2"/>
        </w:numPr>
      </w:pPr>
      <w:r>
        <w:t>Your application currently uses .NET Framework and has strong dependencies on Windows.</w:t>
      </w:r>
    </w:p>
    <w:p w14:paraId="12EC0AF9" w14:textId="0CC357AB" w:rsidR="00A90815" w:rsidRDefault="00A90815" w:rsidP="00A90815">
      <w:pPr>
        <w:pStyle w:val="ListParagraph"/>
        <w:numPr>
          <w:ilvl w:val="0"/>
          <w:numId w:val="2"/>
        </w:numPr>
      </w:pPr>
      <w:r>
        <w:t>You need to use Windows APIs that are not supported by .NET Core.</w:t>
      </w:r>
    </w:p>
    <w:p w14:paraId="3D06EBD3" w14:textId="15DE7E1B" w:rsidR="00A90815" w:rsidRPr="0070304F" w:rsidRDefault="00A90815" w:rsidP="00A90815">
      <w:pPr>
        <w:pStyle w:val="ListParagraph"/>
        <w:numPr>
          <w:ilvl w:val="0"/>
          <w:numId w:val="2"/>
        </w:numPr>
      </w:pPr>
      <w:r>
        <w:t>You need to use third-party .NET libraries or NuGet packages that are not available for .NET Core.</w:t>
      </w:r>
    </w:p>
    <w:p w14:paraId="6937BC77" w14:textId="139891BA" w:rsidR="00072011" w:rsidRDefault="00072011" w:rsidP="00072011">
      <w:pPr>
        <w:pStyle w:val="Heading1"/>
      </w:pPr>
      <w:bookmarkStart w:id="1" w:name="_Toc59290175"/>
      <w:r>
        <w:t>When to choose .NET Core for Docker Containers</w:t>
      </w:r>
      <w:bookmarkEnd w:id="1"/>
    </w:p>
    <w:p w14:paraId="5F1B3DB9" w14:textId="75322E6D" w:rsidR="00A90815" w:rsidRDefault="00A90815" w:rsidP="00A90815">
      <w:r>
        <w:rPr>
          <w:b/>
          <w:bCs/>
          <w:i/>
          <w:iCs/>
        </w:rPr>
        <w:t>Modularity and Lightweight nature</w:t>
      </w:r>
    </w:p>
    <w:p w14:paraId="212C11CC" w14:textId="494631CA" w:rsidR="00A90815" w:rsidRDefault="00A90815" w:rsidP="00A90815">
      <w:r>
        <w:t>When you deploy and start a container, its image is far smaller with .NET Core than with .NET Framework. In contrary, to use .NET Framework for a container, you must base your image on the Windows Server Core Image, which is a lot heavier than the Windows Nano Server or Linux images that you use for .NET Core.</w:t>
      </w:r>
    </w:p>
    <w:p w14:paraId="24F0EED9" w14:textId="5A18E2C2" w:rsidR="00A90815" w:rsidRDefault="00A90815" w:rsidP="00A90815">
      <w:r>
        <w:t>Also, .NET Core is cross-platform, so you can deploy server apps with Linux or Windows container images. However, if you are using the traditional .NET Framework, you can only deploy images based on Windows Server Core.</w:t>
      </w:r>
    </w:p>
    <w:p w14:paraId="537B6605" w14:textId="7DF0BE83" w:rsidR="00072011" w:rsidRDefault="00072011" w:rsidP="00072011">
      <w:pPr>
        <w:pStyle w:val="Heading2"/>
      </w:pPr>
      <w:bookmarkStart w:id="2" w:name="_Toc59290176"/>
      <w:r>
        <w:t>Developing and deploying cross platform</w:t>
      </w:r>
      <w:bookmarkEnd w:id="2"/>
    </w:p>
    <w:p w14:paraId="17C9AE64" w14:textId="1F496A3E" w:rsidR="00072011" w:rsidRDefault="00072011" w:rsidP="00072011">
      <w:pPr>
        <w:pStyle w:val="Heading2"/>
      </w:pPr>
      <w:bookmarkStart w:id="3" w:name="_Toc59290177"/>
      <w:r>
        <w:t>Using containers for new projects</w:t>
      </w:r>
      <w:bookmarkEnd w:id="3"/>
    </w:p>
    <w:p w14:paraId="2CAE4A55" w14:textId="07E0A25E" w:rsidR="00072011" w:rsidRDefault="00072011" w:rsidP="00072011">
      <w:pPr>
        <w:pStyle w:val="Heading2"/>
      </w:pPr>
      <w:bookmarkStart w:id="4" w:name="_Toc59290178"/>
      <w:r>
        <w:t>Create and deploy microservices on containers</w:t>
      </w:r>
      <w:bookmarkEnd w:id="4"/>
    </w:p>
    <w:p w14:paraId="6598A483" w14:textId="5BD8E97F" w:rsidR="00E15A4E" w:rsidRDefault="00E15A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59290179"/>
      <w:r>
        <w:br w:type="page"/>
      </w:r>
    </w:p>
    <w:p w14:paraId="4FC1AE6A" w14:textId="5BD8E97F" w:rsidR="00072011" w:rsidRDefault="00072011" w:rsidP="00072011">
      <w:pPr>
        <w:pStyle w:val="Heading2"/>
      </w:pPr>
      <w:r>
        <w:lastRenderedPageBreak/>
        <w:t>Deploying high density in scalable systems</w:t>
      </w:r>
      <w:bookmarkEnd w:id="5"/>
    </w:p>
    <w:p w14:paraId="1C6EA5BC" w14:textId="77777777" w:rsidR="00E15A4E" w:rsidRDefault="00E15A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59290180"/>
      <w:r>
        <w:br w:type="page"/>
      </w:r>
    </w:p>
    <w:p w14:paraId="37682B0E" w14:textId="2BEC1F04" w:rsidR="00072011" w:rsidRDefault="00072011" w:rsidP="00072011">
      <w:pPr>
        <w:pStyle w:val="Heading1"/>
      </w:pPr>
      <w:r>
        <w:lastRenderedPageBreak/>
        <w:t>When to choose .NET Framework for Docker containers</w:t>
      </w:r>
      <w:bookmarkEnd w:id="6"/>
    </w:p>
    <w:p w14:paraId="71A02899" w14:textId="5DC7BFB7" w:rsidR="00072011" w:rsidRDefault="00072011" w:rsidP="00072011">
      <w:pPr>
        <w:pStyle w:val="Heading2"/>
      </w:pPr>
      <w:bookmarkStart w:id="7" w:name="_Toc59290181"/>
      <w:r>
        <w:t>Migrating existing applications directly to a Windows Server container</w:t>
      </w:r>
      <w:bookmarkEnd w:id="7"/>
    </w:p>
    <w:p w14:paraId="5312C4BE" w14:textId="484CC961" w:rsidR="00072011" w:rsidRDefault="00072011" w:rsidP="00072011">
      <w:pPr>
        <w:pStyle w:val="Heading2"/>
      </w:pPr>
      <w:bookmarkStart w:id="8" w:name="_Toc59290182"/>
      <w:r>
        <w:t>Using third-party .NET libraries or NuGet packages no available for .NET Core</w:t>
      </w:r>
      <w:bookmarkEnd w:id="8"/>
    </w:p>
    <w:p w14:paraId="44D66E85" w14:textId="4189711B" w:rsidR="00072011" w:rsidRDefault="00072011" w:rsidP="00072011">
      <w:pPr>
        <w:pStyle w:val="Heading2"/>
      </w:pPr>
      <w:bookmarkStart w:id="9" w:name="_Toc59290183"/>
      <w:r>
        <w:t>Using .NET technologies, no available for .NET Core</w:t>
      </w:r>
      <w:bookmarkEnd w:id="9"/>
    </w:p>
    <w:p w14:paraId="7767706B" w14:textId="50C4F80B" w:rsidR="00072011" w:rsidRDefault="00072011" w:rsidP="00072011">
      <w:pPr>
        <w:pStyle w:val="Heading2"/>
      </w:pPr>
      <w:bookmarkStart w:id="10" w:name="_Toc59290184"/>
      <w:r>
        <w:t>Using a platform or API that does not support .NET Core</w:t>
      </w:r>
      <w:bookmarkEnd w:id="10"/>
    </w:p>
    <w:p w14:paraId="2F6C92AB" w14:textId="2B3BD5BE" w:rsidR="00072011" w:rsidRDefault="00072011" w:rsidP="00072011">
      <w:pPr>
        <w:pStyle w:val="Heading1"/>
      </w:pPr>
      <w:bookmarkStart w:id="11" w:name="_Toc59290185"/>
      <w:r>
        <w:t>Decision table: .NET frameworks to use Docker</w:t>
      </w:r>
      <w:bookmarkEnd w:id="11"/>
    </w:p>
    <w:p w14:paraId="3183ADCB" w14:textId="64C677A2" w:rsidR="00072011" w:rsidRDefault="00072011" w:rsidP="00072011">
      <w:pPr>
        <w:pStyle w:val="Heading1"/>
      </w:pPr>
      <w:bookmarkStart w:id="12" w:name="_Toc59290186"/>
      <w:r>
        <w:t>What OS to target with .NET containers</w:t>
      </w:r>
      <w:bookmarkEnd w:id="12"/>
    </w:p>
    <w:p w14:paraId="2CE87099" w14:textId="611434D9" w:rsidR="00072011" w:rsidRDefault="00072011" w:rsidP="00072011">
      <w:pPr>
        <w:pStyle w:val="Heading1"/>
      </w:pPr>
      <w:bookmarkStart w:id="13" w:name="_Toc59290187"/>
      <w:r>
        <w:t>Official .NET Docker images</w:t>
      </w:r>
      <w:bookmarkEnd w:id="13"/>
    </w:p>
    <w:p w14:paraId="3D729074" w14:textId="68A1787C" w:rsidR="00072011" w:rsidRDefault="00072011" w:rsidP="00072011">
      <w:pPr>
        <w:pStyle w:val="Heading2"/>
      </w:pPr>
      <w:bookmarkStart w:id="14" w:name="_Toc59290188"/>
      <w:r>
        <w:t>.NET Core and Docker image optimizations for development versus production</w:t>
      </w:r>
      <w:bookmarkEnd w:id="14"/>
    </w:p>
    <w:p w14:paraId="15982935" w14:textId="3D21E5CE" w:rsidR="00072011" w:rsidRDefault="00072011" w:rsidP="00072011">
      <w:pPr>
        <w:pStyle w:val="Heading3"/>
      </w:pPr>
      <w:bookmarkStart w:id="15" w:name="_Toc59290189"/>
      <w:r>
        <w:t>During development and build</w:t>
      </w:r>
      <w:bookmarkEnd w:id="15"/>
    </w:p>
    <w:p w14:paraId="5879F477" w14:textId="475E4945" w:rsidR="00072011" w:rsidRPr="00072011" w:rsidRDefault="00072011" w:rsidP="00072011">
      <w:pPr>
        <w:pStyle w:val="Heading3"/>
      </w:pPr>
      <w:bookmarkStart w:id="16" w:name="_Toc59290190"/>
      <w:r>
        <w:t>In Production</w:t>
      </w:r>
      <w:bookmarkEnd w:id="16"/>
    </w:p>
    <w:p w14:paraId="17D86C7B" w14:textId="77777777" w:rsidR="00072011" w:rsidRPr="00072011" w:rsidRDefault="00072011" w:rsidP="00072011"/>
    <w:p w14:paraId="7DADBDE3" w14:textId="77777777" w:rsidR="00072011" w:rsidRPr="00072011" w:rsidRDefault="00072011" w:rsidP="00072011"/>
    <w:sectPr w:rsidR="00072011" w:rsidRPr="00072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4813"/>
    <w:multiLevelType w:val="hybridMultilevel"/>
    <w:tmpl w:val="23C00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63EEE"/>
    <w:multiLevelType w:val="hybridMultilevel"/>
    <w:tmpl w:val="07DE2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4D"/>
    <w:rsid w:val="00072011"/>
    <w:rsid w:val="0070304F"/>
    <w:rsid w:val="00A90815"/>
    <w:rsid w:val="00B35C95"/>
    <w:rsid w:val="00BC0EB9"/>
    <w:rsid w:val="00E15A4E"/>
    <w:rsid w:val="00E17B4D"/>
    <w:rsid w:val="00EB04DB"/>
    <w:rsid w:val="00F7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2C24"/>
  <w15:chartTrackingRefBased/>
  <w15:docId w15:val="{2AB8DAFE-6F77-4137-8792-C59204BA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20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20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20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20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0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0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01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0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20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20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720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20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0720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20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0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20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3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B558-AB8A-48A6-A043-CD0FFFD0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6</cp:revision>
  <dcterms:created xsi:type="dcterms:W3CDTF">2020-11-11T05:38:00Z</dcterms:created>
  <dcterms:modified xsi:type="dcterms:W3CDTF">2020-12-19T12:05:00Z</dcterms:modified>
</cp:coreProperties>
</file>